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E5E4" w14:textId="09AC7ABC" w:rsidR="00D76F91" w:rsidRPr="009E39F1" w:rsidRDefault="00D76F91" w:rsidP="004967E1">
      <w:pPr>
        <w:ind w:left="107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  <w:r w:rsidR="0024089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1C1D2A35" w14:textId="77777777" w:rsidR="004967E1" w:rsidRDefault="00D76F91" w:rsidP="004967E1">
      <w:pPr>
        <w:ind w:left="107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розпорядження </w:t>
      </w:r>
    </w:p>
    <w:p w14:paraId="3565B40B" w14:textId="77777777" w:rsidR="00713FBA" w:rsidRDefault="004967E1" w:rsidP="004967E1">
      <w:pPr>
        <w:ind w:left="107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</w:t>
      </w:r>
    </w:p>
    <w:p w14:paraId="25E8E695" w14:textId="2FE90D1C" w:rsidR="00D76F91" w:rsidRPr="009E39F1" w:rsidRDefault="004967E1" w:rsidP="004967E1">
      <w:pPr>
        <w:ind w:left="107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</w:t>
      </w:r>
      <w:r w:rsidR="00260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ї адміністрації</w:t>
      </w:r>
      <w:r w:rsidR="00D76F91"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2E2A5DC" w14:textId="392DF0C1" w:rsidR="00D76F91" w:rsidRPr="009E39F1" w:rsidRDefault="00713FBA" w:rsidP="004967E1">
      <w:pPr>
        <w:ind w:left="10773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D76F91"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</w:t>
      </w:r>
      <w:r w:rsidR="0049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  <w:r w:rsidR="00D76F91"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="004967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76F91"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 ___</w:t>
      </w:r>
      <w:r w:rsidR="004967E1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</w:p>
    <w:p w14:paraId="7C01F0EA" w14:textId="77777777" w:rsidR="00D76F91" w:rsidRDefault="00D76F91" w:rsidP="00D76F91">
      <w:pPr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14:paraId="718434EB" w14:textId="77777777" w:rsidR="006404BA" w:rsidRPr="009E39F1" w:rsidRDefault="006404BA" w:rsidP="00D76F91">
      <w:pPr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14:paraId="77EF1B92" w14:textId="77777777" w:rsidR="009E39F1" w:rsidRPr="009E39F1" w:rsidRDefault="009E39F1" w:rsidP="009E39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14:paraId="2B01A827" w14:textId="3884852E" w:rsidR="009E39F1" w:rsidRPr="009E39F1" w:rsidRDefault="009E39F1" w:rsidP="009E39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ріальних цінностей, на які встановлюється право </w:t>
      </w:r>
      <w:proofErr w:type="spellStart"/>
      <w:r w:rsidRPr="009E39F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зуфрукт</w:t>
      </w:r>
      <w:r w:rsidR="00B15B2A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</w:p>
    <w:p w14:paraId="799C9A3C" w14:textId="77777777" w:rsidR="009E39F1" w:rsidRPr="009E39F1" w:rsidRDefault="009E39F1" w:rsidP="009E39F1">
      <w:pPr>
        <w:widowControl/>
        <w:shd w:val="clear" w:color="auto" w:fill="FFFFFF"/>
        <w:autoSpaceDE/>
        <w:autoSpaceDN/>
        <w:adjustRightInd/>
        <w:spacing w:line="405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tbl>
      <w:tblPr>
        <w:tblStyle w:val="2"/>
        <w:tblW w:w="14553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1843"/>
        <w:gridCol w:w="992"/>
        <w:gridCol w:w="1788"/>
        <w:gridCol w:w="2422"/>
      </w:tblGrid>
      <w:tr w:rsidR="009E39F1" w:rsidRPr="008178A9" w14:paraId="0372A613" w14:textId="77777777" w:rsidTr="00564676">
        <w:trPr>
          <w:trHeight w:val="1624"/>
        </w:trPr>
        <w:tc>
          <w:tcPr>
            <w:tcW w:w="4248" w:type="dxa"/>
          </w:tcPr>
          <w:p w14:paraId="30110817" w14:textId="77777777" w:rsidR="009E39F1" w:rsidRDefault="009E39F1" w:rsidP="00C20F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йменування </w:t>
            </w:r>
            <w:proofErr w:type="spellStart"/>
            <w:r w:rsidRPr="008178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зуфрукта</w:t>
            </w:r>
            <w:r w:rsidR="00D56A5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ія</w:t>
            </w:r>
            <w:proofErr w:type="spellEnd"/>
          </w:p>
          <w:p w14:paraId="07D5E73D" w14:textId="4CEC530F" w:rsidR="006C705F" w:rsidRPr="008178A9" w:rsidRDefault="006C705F" w:rsidP="00C20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14:paraId="3414B0F4" w14:textId="77777777" w:rsidR="009E39F1" w:rsidRPr="008178A9" w:rsidRDefault="009E39F1" w:rsidP="00C20F56">
            <w:pPr>
              <w:ind w:left="-8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йменування матеріальних цінностей, на які встановлюється право </w:t>
            </w:r>
            <w:proofErr w:type="spellStart"/>
            <w:r w:rsidRPr="008178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зуфрукта</w:t>
            </w:r>
            <w:proofErr w:type="spellEnd"/>
          </w:p>
        </w:tc>
        <w:tc>
          <w:tcPr>
            <w:tcW w:w="1843" w:type="dxa"/>
          </w:tcPr>
          <w:p w14:paraId="18D55769" w14:textId="77777777" w:rsidR="009E39F1" w:rsidRPr="008178A9" w:rsidRDefault="009E39F1" w:rsidP="005646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Інвентарний</w:t>
            </w:r>
          </w:p>
          <w:p w14:paraId="4B8717A8" w14:textId="77777777" w:rsidR="009E39F1" w:rsidRPr="008178A9" w:rsidRDefault="009E39F1" w:rsidP="005646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номер</w:t>
            </w:r>
          </w:p>
          <w:p w14:paraId="18A370EF" w14:textId="77777777" w:rsidR="009E39F1" w:rsidRPr="008178A9" w:rsidRDefault="009E39F1" w:rsidP="005646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14:paraId="51303FB0" w14:textId="77777777" w:rsidR="009E39F1" w:rsidRPr="008178A9" w:rsidRDefault="009E39F1" w:rsidP="00984E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Кіль-кість,</w:t>
            </w:r>
          </w:p>
          <w:p w14:paraId="43082BFD" w14:textId="77777777" w:rsidR="009E39F1" w:rsidRPr="008178A9" w:rsidRDefault="009E39F1" w:rsidP="00984E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788" w:type="dxa"/>
          </w:tcPr>
          <w:p w14:paraId="2B8C55B7" w14:textId="77777777" w:rsidR="009E39F1" w:rsidRPr="008178A9" w:rsidRDefault="009E39F1" w:rsidP="00C20F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рвісна вартість</w:t>
            </w:r>
          </w:p>
          <w:p w14:paraId="41C107ED" w14:textId="77777777" w:rsidR="009E39F1" w:rsidRPr="008178A9" w:rsidRDefault="009E39F1" w:rsidP="00C20F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за одиницю)</w:t>
            </w:r>
          </w:p>
        </w:tc>
        <w:tc>
          <w:tcPr>
            <w:tcW w:w="2422" w:type="dxa"/>
          </w:tcPr>
          <w:p w14:paraId="2559DCA7" w14:textId="77777777" w:rsidR="009E39F1" w:rsidRPr="008178A9" w:rsidRDefault="009E39F1" w:rsidP="00C20F56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Сума, грн</w:t>
            </w:r>
          </w:p>
        </w:tc>
      </w:tr>
      <w:tr w:rsidR="009E39F1" w:rsidRPr="008178A9" w14:paraId="3E0DACE6" w14:textId="77777777" w:rsidTr="00564676">
        <w:trPr>
          <w:trHeight w:val="1421"/>
        </w:trPr>
        <w:tc>
          <w:tcPr>
            <w:tcW w:w="4248" w:type="dxa"/>
          </w:tcPr>
          <w:p w14:paraId="6059CB3E" w14:textId="77777777" w:rsidR="002447DA" w:rsidRPr="008178A9" w:rsidRDefault="002447DA" w:rsidP="002447D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Департамент фінансів </w:t>
            </w:r>
          </w:p>
          <w:p w14:paraId="6FD6E708" w14:textId="77777777" w:rsidR="009E39F1" w:rsidRPr="008178A9" w:rsidRDefault="002447DA" w:rsidP="00984ED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Івано-Франківської </w:t>
            </w:r>
            <w:r w:rsidR="00A63952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обласної державної адміністрації</w:t>
            </w:r>
          </w:p>
          <w:p w14:paraId="226A121F" w14:textId="4B6A5213" w:rsidR="00E632A3" w:rsidRPr="008178A9" w:rsidRDefault="00272350" w:rsidP="00984ED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E632A3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Код ЄДРПОУ </w:t>
            </w:r>
            <w:r w:rsidR="008178A9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02313921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5A45FE9C" w14:textId="77777777" w:rsidR="009E39F1" w:rsidRPr="008178A9" w:rsidRDefault="009E39F1" w:rsidP="00C20F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нітор MSI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ro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MP251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458E39" w14:textId="77777777" w:rsidR="009E39F1" w:rsidRPr="008178A9" w:rsidRDefault="009E39F1" w:rsidP="00C20F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696DFB98" w14:textId="77777777" w:rsidR="009E39F1" w:rsidRPr="008178A9" w:rsidRDefault="009E39F1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3</w:t>
            </w:r>
          </w:p>
          <w:p w14:paraId="3B59DCB9" w14:textId="77777777" w:rsidR="009E39F1" w:rsidRPr="008178A9" w:rsidRDefault="009E39F1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1756B45" w14:textId="77777777" w:rsidR="009E39F1" w:rsidRPr="008178A9" w:rsidRDefault="009E39F1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4</w:t>
            </w:r>
          </w:p>
        </w:tc>
        <w:tc>
          <w:tcPr>
            <w:tcW w:w="992" w:type="dxa"/>
          </w:tcPr>
          <w:p w14:paraId="10A0E32D" w14:textId="77777777" w:rsidR="009E39F1" w:rsidRPr="008178A9" w:rsidRDefault="009E39F1" w:rsidP="00984E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</w:tcPr>
          <w:p w14:paraId="0737F62A" w14:textId="77777777" w:rsidR="009E39F1" w:rsidRPr="008178A9" w:rsidRDefault="009E39F1" w:rsidP="00C20F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47,71</w:t>
            </w:r>
          </w:p>
          <w:p w14:paraId="08EB6CCF" w14:textId="77777777" w:rsidR="009E39F1" w:rsidRPr="008178A9" w:rsidRDefault="009E39F1" w:rsidP="00C20F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14:paraId="4AB9FE3A" w14:textId="77777777" w:rsidR="009E39F1" w:rsidRPr="008178A9" w:rsidRDefault="009E39F1" w:rsidP="00C20F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95,42</w:t>
            </w:r>
          </w:p>
          <w:p w14:paraId="5C5AE207" w14:textId="77777777" w:rsidR="00B059F8" w:rsidRPr="008178A9" w:rsidRDefault="00B059F8" w:rsidP="00C20F56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259E1EBB" w14:textId="77777777" w:rsidR="009E39F1" w:rsidRPr="008178A9" w:rsidRDefault="009E39F1" w:rsidP="00C20F5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4447,72)</w:t>
            </w:r>
          </w:p>
        </w:tc>
      </w:tr>
      <w:tr w:rsidR="002447DA" w:rsidRPr="008178A9" w14:paraId="52D0DB3C" w14:textId="77777777" w:rsidTr="00564676">
        <w:trPr>
          <w:trHeight w:val="1413"/>
        </w:trPr>
        <w:tc>
          <w:tcPr>
            <w:tcW w:w="4248" w:type="dxa"/>
          </w:tcPr>
          <w:p w14:paraId="2DAEB98A" w14:textId="77777777" w:rsidR="002447DA" w:rsidRPr="008178A9" w:rsidRDefault="002447DA" w:rsidP="00BF5DD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Департамент фінансів </w:t>
            </w: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br/>
              <w:t xml:space="preserve">Івано-Франківської </w:t>
            </w:r>
            <w:r w:rsidR="00A63952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обласної державної адміністрації</w:t>
            </w:r>
          </w:p>
          <w:p w14:paraId="2310AFA3" w14:textId="28D724FB" w:rsidR="008178A9" w:rsidRPr="008178A9" w:rsidRDefault="00272350" w:rsidP="00BF5DD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178A9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 02313921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522EC526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клавіатура і мишка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Vinga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KBS-300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674E20D6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5</w:t>
            </w:r>
          </w:p>
          <w:p w14:paraId="3B4EB05F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6</w:t>
            </w:r>
          </w:p>
          <w:p w14:paraId="54D1054D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71C53E2D" w14:textId="77777777" w:rsidR="002447DA" w:rsidRPr="008178A9" w:rsidRDefault="002447DA" w:rsidP="00244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</w:tcPr>
          <w:p w14:paraId="36EF3112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2,32</w:t>
            </w:r>
          </w:p>
          <w:p w14:paraId="113A4899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</w:tcPr>
          <w:p w14:paraId="03FFCCE2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4,64</w:t>
            </w:r>
          </w:p>
          <w:p w14:paraId="0763AF87" w14:textId="77777777" w:rsidR="00B059F8" w:rsidRPr="008178A9" w:rsidRDefault="00B059F8" w:rsidP="002447DA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16519514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322,32)</w:t>
            </w:r>
          </w:p>
        </w:tc>
      </w:tr>
      <w:tr w:rsidR="002447DA" w:rsidRPr="008178A9" w14:paraId="4D0E9006" w14:textId="77777777" w:rsidTr="00564676">
        <w:trPr>
          <w:trHeight w:val="1107"/>
        </w:trPr>
        <w:tc>
          <w:tcPr>
            <w:tcW w:w="4248" w:type="dxa"/>
          </w:tcPr>
          <w:p w14:paraId="317764C4" w14:textId="385C0717" w:rsidR="008178A9" w:rsidRPr="008178A9" w:rsidRDefault="002447DA" w:rsidP="002447DA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Департамент фінансів  </w:t>
            </w:r>
            <w:r w:rsidR="00057345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Івано-Франківської </w:t>
            </w:r>
            <w:r w:rsidR="00A63952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обласної державної адміністрації</w:t>
            </w:r>
            <w:r w:rsid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="00272350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178A9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 02313921</w:t>
            </w:r>
            <w:r w:rsidR="00272350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4C61701F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сональний комп'ютер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rtline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usiness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B22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51172296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7</w:t>
            </w:r>
          </w:p>
          <w:p w14:paraId="7F96BFB6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8</w:t>
            </w:r>
          </w:p>
        </w:tc>
        <w:tc>
          <w:tcPr>
            <w:tcW w:w="992" w:type="dxa"/>
          </w:tcPr>
          <w:p w14:paraId="5545A68C" w14:textId="77777777" w:rsidR="002447DA" w:rsidRPr="008178A9" w:rsidRDefault="002447DA" w:rsidP="00244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</w:tcPr>
          <w:p w14:paraId="6C132565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28,03</w:t>
            </w:r>
          </w:p>
          <w:p w14:paraId="358E7A0B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28,02</w:t>
            </w:r>
          </w:p>
        </w:tc>
        <w:tc>
          <w:tcPr>
            <w:tcW w:w="2422" w:type="dxa"/>
          </w:tcPr>
          <w:p w14:paraId="35ECD6A2" w14:textId="77777777" w:rsidR="002447DA" w:rsidRPr="008178A9" w:rsidRDefault="002447DA" w:rsidP="002447DA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856,05</w:t>
            </w:r>
          </w:p>
          <w:p w14:paraId="59F2C823" w14:textId="77777777" w:rsidR="00B059F8" w:rsidRPr="008178A9" w:rsidRDefault="00B059F8" w:rsidP="002447DA">
            <w:pPr>
              <w:ind w:right="427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51F4C4E6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19428,03)</w:t>
            </w:r>
          </w:p>
          <w:p w14:paraId="363291C2" w14:textId="77777777" w:rsidR="00B059F8" w:rsidRPr="008178A9" w:rsidRDefault="00B059F8" w:rsidP="002447DA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47DA" w:rsidRPr="008178A9" w14:paraId="4563D32B" w14:textId="77777777" w:rsidTr="009E1F37">
        <w:trPr>
          <w:trHeight w:val="1360"/>
        </w:trPr>
        <w:tc>
          <w:tcPr>
            <w:tcW w:w="4248" w:type="dxa"/>
          </w:tcPr>
          <w:p w14:paraId="42B81A22" w14:textId="4607C716" w:rsidR="008178A9" w:rsidRPr="008178A9" w:rsidRDefault="002447DA" w:rsidP="002447DA">
            <w:pPr>
              <w:pStyle w:val="a4"/>
              <w:shd w:val="clear" w:color="auto" w:fill="FFFFFF"/>
              <w:spacing w:after="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епартамент фінансів </w:t>
            </w:r>
            <w:r w:rsidR="00057345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br/>
              <w:t xml:space="preserve">Івано-Франківської </w:t>
            </w:r>
            <w:r w:rsidR="00A63952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обласної державної адміністрації</w:t>
            </w:r>
            <w:r w:rsidR="008178A9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="00272350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178A9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 02313921</w:t>
            </w:r>
            <w:r w:rsidR="00272350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2BCF7008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нтер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anon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i-SENSYS LBP 6030B (8468B006AA)</w:t>
            </w:r>
          </w:p>
        </w:tc>
        <w:tc>
          <w:tcPr>
            <w:tcW w:w="1843" w:type="dxa"/>
          </w:tcPr>
          <w:p w14:paraId="5009A90A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79</w:t>
            </w:r>
          </w:p>
          <w:p w14:paraId="1DA6BF13" w14:textId="77777777" w:rsidR="002447DA" w:rsidRPr="008178A9" w:rsidRDefault="002447DA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20FCF899" w14:textId="77777777" w:rsidR="002447DA" w:rsidRPr="008178A9" w:rsidRDefault="002447DA" w:rsidP="002447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23D9BE01" w14:textId="77777777" w:rsidR="002447DA" w:rsidRPr="008178A9" w:rsidRDefault="002447DA" w:rsidP="002447D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32,67</w:t>
            </w:r>
          </w:p>
        </w:tc>
        <w:tc>
          <w:tcPr>
            <w:tcW w:w="2422" w:type="dxa"/>
          </w:tcPr>
          <w:p w14:paraId="735AFD95" w14:textId="77777777" w:rsidR="002447DA" w:rsidRPr="008178A9" w:rsidRDefault="002447DA" w:rsidP="002447DA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32,67</w:t>
            </w:r>
          </w:p>
          <w:p w14:paraId="04BF3970" w14:textId="77777777" w:rsidR="00B059F8" w:rsidRPr="008178A9" w:rsidRDefault="00B059F8" w:rsidP="002447DA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70B3E5A" w14:textId="77777777" w:rsidR="002447DA" w:rsidRPr="008178A9" w:rsidRDefault="002447DA" w:rsidP="002447DA">
            <w:pPr>
              <w:ind w:right="-10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4266,34)</w:t>
            </w:r>
          </w:p>
        </w:tc>
      </w:tr>
      <w:tr w:rsidR="00E94E7F" w:rsidRPr="008178A9" w14:paraId="241E2D47" w14:textId="77777777" w:rsidTr="009E1F37">
        <w:trPr>
          <w:trHeight w:val="1975"/>
        </w:trPr>
        <w:tc>
          <w:tcPr>
            <w:tcW w:w="4248" w:type="dxa"/>
          </w:tcPr>
          <w:p w14:paraId="21A8F59C" w14:textId="77777777" w:rsidR="00E94E7F" w:rsidRPr="008178A9" w:rsidRDefault="00E94E7F" w:rsidP="00E94E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Департамент з питань цивільного захисту, оборонної роботи та взаємодії з правоохоронними органами </w:t>
            </w:r>
            <w:r w:rsidR="00A63952"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обласної державної адміністрації</w:t>
            </w:r>
          </w:p>
          <w:p w14:paraId="69E3251B" w14:textId="07D39576" w:rsidR="008178A9" w:rsidRPr="008178A9" w:rsidRDefault="00272350" w:rsidP="00E94E7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178A9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 45727968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4A1368EE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стемний блок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rtline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usiness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2(B22v01Win)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65AD506B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59</w:t>
            </w:r>
          </w:p>
          <w:p w14:paraId="44F31088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BCE0E51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6B081C41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964,00</w:t>
            </w:r>
          </w:p>
        </w:tc>
        <w:tc>
          <w:tcPr>
            <w:tcW w:w="2422" w:type="dxa"/>
          </w:tcPr>
          <w:p w14:paraId="3130D9DB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964,00</w:t>
            </w:r>
          </w:p>
          <w:p w14:paraId="3A22844B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93A1400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9982,00)</w:t>
            </w:r>
          </w:p>
        </w:tc>
      </w:tr>
      <w:tr w:rsidR="00E94E7F" w:rsidRPr="008178A9" w14:paraId="35F797C8" w14:textId="77777777" w:rsidTr="009E1F37">
        <w:trPr>
          <w:trHeight w:val="2002"/>
        </w:trPr>
        <w:tc>
          <w:tcPr>
            <w:tcW w:w="4248" w:type="dxa"/>
          </w:tcPr>
          <w:p w14:paraId="34BBB823" w14:textId="77777777" w:rsidR="00E94E7F" w:rsidRPr="008178A9" w:rsidRDefault="00E94E7F" w:rsidP="00E94E7F">
            <w:pP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епартамент з питань цивільного захисту, оборонної роботи та взаємодії з правоохоронними органами 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2093EB29" w14:textId="7CA57A94" w:rsidR="008178A9" w:rsidRPr="008178A9" w:rsidRDefault="00272350" w:rsidP="00E94E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8178A9" w:rsidRPr="008178A9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Код ЄДРПОУ 45727968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65B15291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нітор MSI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ro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MP251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5EB97A3D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64</w:t>
            </w:r>
          </w:p>
          <w:p w14:paraId="0C934FC7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A684210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5CBB1F33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99,00</w:t>
            </w:r>
          </w:p>
        </w:tc>
        <w:tc>
          <w:tcPr>
            <w:tcW w:w="2422" w:type="dxa"/>
          </w:tcPr>
          <w:p w14:paraId="11A8DAFF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99,00</w:t>
            </w:r>
          </w:p>
          <w:p w14:paraId="15E61898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74A3C49" w14:textId="77777777" w:rsidR="00E94E7F" w:rsidRPr="008178A9" w:rsidRDefault="00E94E7F" w:rsidP="00E94E7F">
            <w:pPr>
              <w:ind w:right="-11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1799,50)</w:t>
            </w:r>
          </w:p>
        </w:tc>
      </w:tr>
      <w:tr w:rsidR="00E94E7F" w:rsidRPr="008178A9" w14:paraId="4B734B8C" w14:textId="77777777" w:rsidTr="009E1F37">
        <w:trPr>
          <w:trHeight w:val="1974"/>
        </w:trPr>
        <w:tc>
          <w:tcPr>
            <w:tcW w:w="4248" w:type="dxa"/>
          </w:tcPr>
          <w:p w14:paraId="7686B6A2" w14:textId="77777777" w:rsidR="00E94E7F" w:rsidRPr="008178A9" w:rsidRDefault="00E94E7F" w:rsidP="00E94E7F">
            <w:pP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епартамент з питань цивільного захисту, оборонної роботи та взаємодії з правоохоронними органами 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29196308" w14:textId="3C58D96E" w:rsidR="008178A9" w:rsidRPr="008178A9" w:rsidRDefault="00272350" w:rsidP="00E94E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8178A9" w:rsidRPr="008178A9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Код ЄДРПОУ 45727968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4DF8FF40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плект клавіатура і мишка HP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avilion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00 (9DF28AA)</w:t>
            </w:r>
          </w:p>
        </w:tc>
        <w:tc>
          <w:tcPr>
            <w:tcW w:w="1843" w:type="dxa"/>
          </w:tcPr>
          <w:p w14:paraId="64650FD1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74</w:t>
            </w:r>
          </w:p>
          <w:p w14:paraId="141CAF67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2B81BA2B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2ACFBC7E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99,00</w:t>
            </w:r>
          </w:p>
        </w:tc>
        <w:tc>
          <w:tcPr>
            <w:tcW w:w="2422" w:type="dxa"/>
          </w:tcPr>
          <w:p w14:paraId="7E7F0270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99,00</w:t>
            </w:r>
          </w:p>
          <w:p w14:paraId="698D8CA1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658E5C2" w14:textId="77777777" w:rsidR="00E94E7F" w:rsidRPr="008178A9" w:rsidRDefault="00E94E7F" w:rsidP="00E94E7F">
            <w:pPr>
              <w:ind w:right="2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649,50)</w:t>
            </w:r>
          </w:p>
        </w:tc>
      </w:tr>
      <w:tr w:rsidR="00E94E7F" w:rsidRPr="008178A9" w14:paraId="09CA2321" w14:textId="77777777" w:rsidTr="00564676">
        <w:trPr>
          <w:trHeight w:val="1793"/>
        </w:trPr>
        <w:tc>
          <w:tcPr>
            <w:tcW w:w="4248" w:type="dxa"/>
          </w:tcPr>
          <w:p w14:paraId="21260E4E" w14:textId="77777777" w:rsidR="006404BA" w:rsidRPr="008178A9" w:rsidRDefault="00E94E7F" w:rsidP="00E94E7F">
            <w:pP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епартамент з питань цивільного захисту, оборонної роботи та взаємодії з правоохоронними органами 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4BFF9503" w14:textId="2CD0F588" w:rsidR="008178A9" w:rsidRPr="008178A9" w:rsidRDefault="00272350" w:rsidP="00E94E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8178A9" w:rsidRPr="008178A9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Код ЄДРПОУ 45727968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2704634A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ФП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anon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i-SENSYS MF3010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6E61E77F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82</w:t>
            </w:r>
          </w:p>
          <w:p w14:paraId="3CFAD644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7DFAD487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1AB8397A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699,00</w:t>
            </w:r>
          </w:p>
        </w:tc>
        <w:tc>
          <w:tcPr>
            <w:tcW w:w="2422" w:type="dxa"/>
          </w:tcPr>
          <w:p w14:paraId="2881CFAB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699,00</w:t>
            </w:r>
          </w:p>
          <w:p w14:paraId="17089E80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0B56400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5349,50)</w:t>
            </w:r>
          </w:p>
        </w:tc>
      </w:tr>
      <w:tr w:rsidR="00E94E7F" w:rsidRPr="008178A9" w14:paraId="23FF1718" w14:textId="77777777" w:rsidTr="00CE0791">
        <w:trPr>
          <w:trHeight w:val="1682"/>
        </w:trPr>
        <w:tc>
          <w:tcPr>
            <w:tcW w:w="4248" w:type="dxa"/>
          </w:tcPr>
          <w:p w14:paraId="2AB25546" w14:textId="77777777" w:rsidR="00E94E7F" w:rsidRPr="008178A9" w:rsidRDefault="00E94E7F" w:rsidP="00E94E7F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Управління з питань ветеранської політики</w:t>
            </w:r>
          </w:p>
          <w:p w14:paraId="167E1F52" w14:textId="676823D1" w:rsidR="00E94E7F" w:rsidRDefault="00E94E7F" w:rsidP="002C5DD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вано-Франківської 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7F844BCD" w14:textId="3B7C84FC" w:rsidR="002C5DD8" w:rsidRPr="00272350" w:rsidRDefault="00272350" w:rsidP="002C5DD8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E86FA2" w:rsidRPr="00E86FA2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Код ЄДРПОУ </w:t>
            </w:r>
            <w:r w:rsidR="00062A9D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en-US"/>
              </w:rPr>
              <w:t>4535909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115CEE76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стемний блок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rtline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usiness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2(B22v01Win)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3534E96D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60</w:t>
            </w:r>
          </w:p>
          <w:p w14:paraId="49EBDC27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61</w:t>
            </w:r>
          </w:p>
        </w:tc>
        <w:tc>
          <w:tcPr>
            <w:tcW w:w="992" w:type="dxa"/>
          </w:tcPr>
          <w:p w14:paraId="7869B109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</w:tcPr>
          <w:p w14:paraId="09B9A38E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964,00</w:t>
            </w:r>
          </w:p>
        </w:tc>
        <w:tc>
          <w:tcPr>
            <w:tcW w:w="2422" w:type="dxa"/>
          </w:tcPr>
          <w:p w14:paraId="31C426AC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928,00</w:t>
            </w:r>
          </w:p>
          <w:p w14:paraId="4D0C7524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1F6CC0E" w14:textId="77777777" w:rsidR="00E94E7F" w:rsidRPr="008178A9" w:rsidRDefault="00E94E7F" w:rsidP="001F106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</w:t>
            </w:r>
            <w:r w:rsidR="002C5DD8"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ос 19964,00)</w:t>
            </w:r>
          </w:p>
        </w:tc>
      </w:tr>
      <w:tr w:rsidR="00E94E7F" w:rsidRPr="008178A9" w14:paraId="258E3FF4" w14:textId="77777777" w:rsidTr="00CE0791">
        <w:trPr>
          <w:trHeight w:val="1696"/>
        </w:trPr>
        <w:tc>
          <w:tcPr>
            <w:tcW w:w="4248" w:type="dxa"/>
          </w:tcPr>
          <w:p w14:paraId="0C25BDAD" w14:textId="77777777" w:rsidR="00E94E7F" w:rsidRDefault="00E94E7F" w:rsidP="00E94E7F">
            <w:pPr>
              <w:shd w:val="clear" w:color="auto" w:fill="FFFFFF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Управління з питань ветеранської політики  </w:t>
            </w: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br/>
              <w:t xml:space="preserve">Івано-Франківської 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1EEA540A" w14:textId="1B3894D7" w:rsidR="00BA0093" w:rsidRPr="00272350" w:rsidRDefault="00272350" w:rsidP="00BA0093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BA0093" w:rsidRPr="00E86FA2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Код ЄДРПОУ </w:t>
            </w:r>
            <w:r w:rsidR="00062A9D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en-US"/>
              </w:rPr>
              <w:t>4535909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1EA6D455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нітор MSI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ro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MP251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012C8C69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65</w:t>
            </w:r>
          </w:p>
          <w:p w14:paraId="25134F38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66</w:t>
            </w:r>
          </w:p>
          <w:p w14:paraId="70D2DE39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4A435F7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</w:tcPr>
          <w:p w14:paraId="0AB733B4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99,00</w:t>
            </w:r>
          </w:p>
        </w:tc>
        <w:tc>
          <w:tcPr>
            <w:tcW w:w="2422" w:type="dxa"/>
          </w:tcPr>
          <w:p w14:paraId="3147343E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198,00</w:t>
            </w:r>
          </w:p>
          <w:p w14:paraId="13ABFCAD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8093DA2" w14:textId="77777777" w:rsidR="00E94E7F" w:rsidRPr="008178A9" w:rsidRDefault="00E94E7F" w:rsidP="001F106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3599,00)</w:t>
            </w:r>
          </w:p>
        </w:tc>
      </w:tr>
      <w:tr w:rsidR="00E94E7F" w:rsidRPr="008178A9" w14:paraId="20BD2B95" w14:textId="77777777" w:rsidTr="00CE0791">
        <w:trPr>
          <w:trHeight w:val="1722"/>
        </w:trPr>
        <w:tc>
          <w:tcPr>
            <w:tcW w:w="4248" w:type="dxa"/>
          </w:tcPr>
          <w:p w14:paraId="5D382DC9" w14:textId="77777777" w:rsidR="00E94E7F" w:rsidRDefault="00E94E7F" w:rsidP="00E94E7F">
            <w:pPr>
              <w:shd w:val="clear" w:color="auto" w:fill="FFFFFF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Управління з питань ветеранської політики  </w:t>
            </w: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br/>
              <w:t xml:space="preserve">Івано-Франківської 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4F41500F" w14:textId="3A42680C" w:rsidR="00BA0093" w:rsidRPr="00272350" w:rsidRDefault="00272350" w:rsidP="00BA0093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BA0093" w:rsidRPr="00E86FA2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Код ЄДРПОУ </w:t>
            </w:r>
            <w:r w:rsidR="00062A9D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en-US"/>
              </w:rPr>
              <w:t>4535909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17A939B3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плект клавіатура і мишка HP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avilion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00 (9DF28AA)</w:t>
            </w:r>
          </w:p>
        </w:tc>
        <w:tc>
          <w:tcPr>
            <w:tcW w:w="1843" w:type="dxa"/>
          </w:tcPr>
          <w:p w14:paraId="5217513B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75</w:t>
            </w:r>
          </w:p>
          <w:p w14:paraId="63943007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76</w:t>
            </w:r>
          </w:p>
        </w:tc>
        <w:tc>
          <w:tcPr>
            <w:tcW w:w="992" w:type="dxa"/>
          </w:tcPr>
          <w:p w14:paraId="47037674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88" w:type="dxa"/>
          </w:tcPr>
          <w:p w14:paraId="6AE407EB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99,00</w:t>
            </w:r>
          </w:p>
        </w:tc>
        <w:tc>
          <w:tcPr>
            <w:tcW w:w="2422" w:type="dxa"/>
          </w:tcPr>
          <w:p w14:paraId="4910C306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98,00</w:t>
            </w:r>
          </w:p>
          <w:p w14:paraId="23169260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3FA3482" w14:textId="77777777" w:rsidR="00E94E7F" w:rsidRPr="008178A9" w:rsidRDefault="00E94E7F" w:rsidP="001F1069">
            <w:pPr>
              <w:ind w:right="3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у тому числі знос 1299,00)</w:t>
            </w:r>
          </w:p>
        </w:tc>
      </w:tr>
      <w:tr w:rsidR="00E94E7F" w:rsidRPr="008178A9" w14:paraId="1A8CD872" w14:textId="77777777" w:rsidTr="00CE0791">
        <w:trPr>
          <w:trHeight w:val="1722"/>
        </w:trPr>
        <w:tc>
          <w:tcPr>
            <w:tcW w:w="4248" w:type="dxa"/>
          </w:tcPr>
          <w:p w14:paraId="143DAA21" w14:textId="77777777" w:rsidR="00E94E7F" w:rsidRDefault="00E94E7F" w:rsidP="00E94E7F">
            <w:pPr>
              <w:shd w:val="clear" w:color="auto" w:fill="FFFFFF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Управління з питань ветеранської політики  </w:t>
            </w:r>
            <w:r w:rsidRPr="008178A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br/>
              <w:t xml:space="preserve">Івано-Франківської </w:t>
            </w:r>
            <w:r w:rsidR="00A63952" w:rsidRPr="008178A9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асної державної адміністрації</w:t>
            </w:r>
          </w:p>
          <w:p w14:paraId="1CB473E8" w14:textId="76082DF3" w:rsidR="00BA0093" w:rsidRPr="00272350" w:rsidRDefault="00272350" w:rsidP="00BA0093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="00BA0093" w:rsidRPr="00E86FA2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Код ЄДРПОУ </w:t>
            </w:r>
            <w:r w:rsidR="00062A9D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en-US"/>
              </w:rPr>
              <w:t>4535909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3260" w:type="dxa"/>
          </w:tcPr>
          <w:p w14:paraId="51CF3C6F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ФП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anon</w:t>
            </w:r>
            <w:proofErr w:type="spellEnd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i-SENSYS MF3010 </w:t>
            </w:r>
            <w:proofErr w:type="spellStart"/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164E4E29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130083</w:t>
            </w:r>
          </w:p>
        </w:tc>
        <w:tc>
          <w:tcPr>
            <w:tcW w:w="992" w:type="dxa"/>
          </w:tcPr>
          <w:p w14:paraId="55193A95" w14:textId="77777777" w:rsidR="00E94E7F" w:rsidRPr="008178A9" w:rsidRDefault="00E94E7F" w:rsidP="00E94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43E94F1B" w14:textId="77777777" w:rsidR="00E94E7F" w:rsidRPr="008178A9" w:rsidRDefault="00E94E7F" w:rsidP="00E94E7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699,00</w:t>
            </w:r>
          </w:p>
        </w:tc>
        <w:tc>
          <w:tcPr>
            <w:tcW w:w="2422" w:type="dxa"/>
          </w:tcPr>
          <w:p w14:paraId="688C84A4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699,00</w:t>
            </w:r>
          </w:p>
          <w:p w14:paraId="71C96C81" w14:textId="77777777" w:rsidR="00B059F8" w:rsidRPr="008178A9" w:rsidRDefault="00B059F8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548467" w14:textId="77777777" w:rsidR="001F1069" w:rsidRPr="008178A9" w:rsidRDefault="001F1069" w:rsidP="001F106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тому числі знос</w:t>
            </w:r>
          </w:p>
          <w:p w14:paraId="606840DA" w14:textId="77777777" w:rsidR="00E94E7F" w:rsidRPr="008178A9" w:rsidRDefault="00E94E7F" w:rsidP="00E94E7F">
            <w:pPr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349,50)</w:t>
            </w:r>
          </w:p>
        </w:tc>
      </w:tr>
      <w:tr w:rsidR="00E94E7F" w:rsidRPr="008178A9" w14:paraId="373768DE" w14:textId="77777777" w:rsidTr="00564676">
        <w:trPr>
          <w:trHeight w:val="1471"/>
        </w:trPr>
        <w:tc>
          <w:tcPr>
            <w:tcW w:w="4248" w:type="dxa"/>
          </w:tcPr>
          <w:p w14:paraId="28583A73" w14:textId="77777777" w:rsidR="00E94E7F" w:rsidRPr="008178A9" w:rsidRDefault="00E94E7F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Управління спорту та молодіжної політики</w:t>
            </w:r>
          </w:p>
          <w:p w14:paraId="5BC7079F" w14:textId="77777777" w:rsidR="00E94E7F" w:rsidRDefault="00E94E7F" w:rsidP="002C5DD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Івано-Франківської обласної державної адміністрації</w:t>
            </w:r>
          </w:p>
          <w:p w14:paraId="7D7C414A" w14:textId="1A9875AD" w:rsidR="00800EB2" w:rsidRDefault="00272350" w:rsidP="002C5DD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00EB2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</w:t>
            </w:r>
            <w:r w:rsidR="00800EB2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40619856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  <w:p w14:paraId="22E1AE9E" w14:textId="77777777" w:rsidR="00CE0791" w:rsidRPr="00CE0791" w:rsidRDefault="00CE0791" w:rsidP="002C5DD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4AB41" w14:textId="77777777" w:rsidR="00E94E7F" w:rsidRPr="008178A9" w:rsidRDefault="00E94E7F" w:rsidP="00E94E7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сональний комп'ютер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tline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siness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-15 (B15v08Win)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335ABDDF" w14:textId="77777777" w:rsidR="00E94E7F" w:rsidRPr="008178A9" w:rsidRDefault="00E94E7F" w:rsidP="0056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0029</w:t>
            </w:r>
          </w:p>
          <w:p w14:paraId="3B32E503" w14:textId="77777777" w:rsidR="00E94E7F" w:rsidRPr="008178A9" w:rsidRDefault="00E94E7F" w:rsidP="0056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2A886521" w14:textId="77777777" w:rsidR="00E94E7F" w:rsidRPr="008178A9" w:rsidRDefault="00E94E7F" w:rsidP="00E94E7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4D9C6FF0" w14:textId="77777777" w:rsidR="00E94E7F" w:rsidRPr="008178A9" w:rsidRDefault="00E94E7F" w:rsidP="00E94E7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9,00</w:t>
            </w:r>
          </w:p>
        </w:tc>
        <w:tc>
          <w:tcPr>
            <w:tcW w:w="2422" w:type="dxa"/>
          </w:tcPr>
          <w:p w14:paraId="38AB9F7F" w14:textId="0E11FD28" w:rsidR="00727C18" w:rsidRDefault="00E94E7F" w:rsidP="00727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9,00</w:t>
            </w:r>
          </w:p>
          <w:p w14:paraId="4CB6BE36" w14:textId="77777777" w:rsidR="00EB771B" w:rsidRPr="00727C18" w:rsidRDefault="00EB771B" w:rsidP="00727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B7EE21" w14:textId="77777777" w:rsidR="00E94E7F" w:rsidRPr="008178A9" w:rsidRDefault="00E94E7F" w:rsidP="00727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C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тому числі знос 9860,00)</w:t>
            </w:r>
          </w:p>
        </w:tc>
      </w:tr>
      <w:tr w:rsidR="00A63952" w:rsidRPr="008178A9" w14:paraId="2B98AB91" w14:textId="77777777" w:rsidTr="00127E0A">
        <w:trPr>
          <w:trHeight w:val="1695"/>
        </w:trPr>
        <w:tc>
          <w:tcPr>
            <w:tcW w:w="4248" w:type="dxa"/>
          </w:tcPr>
          <w:p w14:paraId="63BED04F" w14:textId="77777777" w:rsidR="00A63952" w:rsidRPr="008178A9" w:rsidRDefault="00A63952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Управління спорту та молодіжної політики</w:t>
            </w:r>
          </w:p>
          <w:p w14:paraId="2A4A415D" w14:textId="77777777" w:rsidR="00A63952" w:rsidRDefault="00A63952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Івано-Франківської обласної державної адміністрації</w:t>
            </w:r>
          </w:p>
          <w:p w14:paraId="7DBA5E61" w14:textId="725D37A3" w:rsidR="00800EB2" w:rsidRPr="008178A9" w:rsidRDefault="00272350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00EB2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</w:t>
            </w:r>
            <w:r w:rsidR="00800EB2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40619856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71C3A805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віатура + миша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gitech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K 235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reless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r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7A11C086" w14:textId="77777777" w:rsidR="00A63952" w:rsidRPr="008178A9" w:rsidRDefault="00A63952" w:rsidP="0056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0045</w:t>
            </w:r>
          </w:p>
          <w:p w14:paraId="1613C680" w14:textId="77777777" w:rsidR="00A63952" w:rsidRPr="008178A9" w:rsidRDefault="00A63952" w:rsidP="0056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FB2CCAF" w14:textId="77777777" w:rsidR="00A63952" w:rsidRPr="008178A9" w:rsidRDefault="00A63952" w:rsidP="00A639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5963012E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9,00</w:t>
            </w:r>
          </w:p>
        </w:tc>
        <w:tc>
          <w:tcPr>
            <w:tcW w:w="2422" w:type="dxa"/>
          </w:tcPr>
          <w:p w14:paraId="463136F9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9,00</w:t>
            </w:r>
          </w:p>
          <w:p w14:paraId="6916D28F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тому числі знос 749,50)</w:t>
            </w:r>
          </w:p>
        </w:tc>
      </w:tr>
      <w:tr w:rsidR="00A63952" w:rsidRPr="008178A9" w14:paraId="70CEBC27" w14:textId="77777777" w:rsidTr="00127E0A">
        <w:trPr>
          <w:trHeight w:val="1737"/>
        </w:trPr>
        <w:tc>
          <w:tcPr>
            <w:tcW w:w="4248" w:type="dxa"/>
          </w:tcPr>
          <w:p w14:paraId="1AFA9792" w14:textId="77777777" w:rsidR="00A63952" w:rsidRPr="008178A9" w:rsidRDefault="00A63952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Управління спорту та молодіжної політики</w:t>
            </w:r>
          </w:p>
          <w:p w14:paraId="1A9570DE" w14:textId="77777777" w:rsidR="00A63952" w:rsidRDefault="00A63952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Івано-Франківської обласної державної адміністрації</w:t>
            </w:r>
          </w:p>
          <w:p w14:paraId="7217AA4B" w14:textId="5B44D35E" w:rsidR="002C5DD8" w:rsidRPr="00127E0A" w:rsidRDefault="00272350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00EB2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</w:t>
            </w:r>
            <w:r w:rsidR="00800EB2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40619856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10ED018D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 MSI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P251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1843" w:type="dxa"/>
          </w:tcPr>
          <w:p w14:paraId="6F612CE7" w14:textId="77777777" w:rsidR="00A63952" w:rsidRPr="008178A9" w:rsidRDefault="00A63952" w:rsidP="0056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0067</w:t>
            </w:r>
          </w:p>
        </w:tc>
        <w:tc>
          <w:tcPr>
            <w:tcW w:w="992" w:type="dxa"/>
          </w:tcPr>
          <w:p w14:paraId="7E0479F9" w14:textId="77777777" w:rsidR="00A63952" w:rsidRPr="008178A9" w:rsidRDefault="00A63952" w:rsidP="00A639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0CC84091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9,00</w:t>
            </w:r>
          </w:p>
        </w:tc>
        <w:tc>
          <w:tcPr>
            <w:tcW w:w="2422" w:type="dxa"/>
          </w:tcPr>
          <w:p w14:paraId="7961BEEF" w14:textId="77777777" w:rsidR="00A63952" w:rsidRPr="008178A9" w:rsidRDefault="00A63952" w:rsidP="00A63952">
            <w:pPr>
              <w:spacing w:after="120"/>
              <w:ind w:right="4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9,00</w:t>
            </w:r>
          </w:p>
          <w:p w14:paraId="35E6C2DF" w14:textId="77777777" w:rsidR="00A63952" w:rsidRPr="008178A9" w:rsidRDefault="00A63952" w:rsidP="00A63952">
            <w:pPr>
              <w:spacing w:after="120"/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тому числі знос 1799,50)</w:t>
            </w:r>
          </w:p>
        </w:tc>
      </w:tr>
      <w:tr w:rsidR="00A63952" w:rsidRPr="008178A9" w14:paraId="3589C7A0" w14:textId="77777777" w:rsidTr="00127E0A">
        <w:trPr>
          <w:trHeight w:val="1694"/>
        </w:trPr>
        <w:tc>
          <w:tcPr>
            <w:tcW w:w="4248" w:type="dxa"/>
          </w:tcPr>
          <w:p w14:paraId="46150786" w14:textId="77777777" w:rsidR="00A63952" w:rsidRPr="008178A9" w:rsidRDefault="00A63952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Управління спорту та молодіжної політики</w:t>
            </w:r>
          </w:p>
          <w:p w14:paraId="2FCE7420" w14:textId="77777777" w:rsidR="00A63952" w:rsidRDefault="00A63952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178A9">
              <w:rPr>
                <w:rStyle w:val="a3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Івано-Франківської обласної державної адміністрації</w:t>
            </w:r>
          </w:p>
          <w:p w14:paraId="1E49BE4D" w14:textId="5888821E" w:rsidR="00800EB2" w:rsidRPr="008178A9" w:rsidRDefault="00272350" w:rsidP="00A6395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(</w:t>
            </w:r>
            <w:r w:rsidR="00800EB2" w:rsidRPr="008178A9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Код ЄДРПОУ</w:t>
            </w:r>
            <w:r w:rsidR="00800EB2"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40619856</w:t>
            </w:r>
            <w:r>
              <w:rPr>
                <w:rStyle w:val="a3"/>
                <w:b w:val="0"/>
                <w:bCs w:val="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3260" w:type="dxa"/>
          </w:tcPr>
          <w:p w14:paraId="0E165F2D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тер </w:t>
            </w:r>
            <w:proofErr w:type="spellStart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non</w:t>
            </w:r>
            <w:proofErr w:type="spellEnd"/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i-SENSYS LBP 6030B (8468B006AA)</w:t>
            </w:r>
          </w:p>
        </w:tc>
        <w:tc>
          <w:tcPr>
            <w:tcW w:w="1843" w:type="dxa"/>
          </w:tcPr>
          <w:p w14:paraId="0B4DF49A" w14:textId="77777777" w:rsidR="00A63952" w:rsidRPr="008178A9" w:rsidRDefault="00A63952" w:rsidP="005646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0080</w:t>
            </w:r>
          </w:p>
        </w:tc>
        <w:tc>
          <w:tcPr>
            <w:tcW w:w="992" w:type="dxa"/>
          </w:tcPr>
          <w:p w14:paraId="48AD74B6" w14:textId="77777777" w:rsidR="00A63952" w:rsidRPr="008178A9" w:rsidRDefault="00A63952" w:rsidP="00A639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8" w:type="dxa"/>
          </w:tcPr>
          <w:p w14:paraId="41634FDF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32,67</w:t>
            </w:r>
          </w:p>
        </w:tc>
        <w:tc>
          <w:tcPr>
            <w:tcW w:w="2422" w:type="dxa"/>
          </w:tcPr>
          <w:p w14:paraId="19FBEB1E" w14:textId="77777777" w:rsidR="00A63952" w:rsidRPr="008178A9" w:rsidRDefault="00A63952" w:rsidP="00A63952">
            <w:pPr>
              <w:spacing w:after="120"/>
              <w:ind w:right="4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32,67</w:t>
            </w:r>
          </w:p>
          <w:p w14:paraId="70778DDA" w14:textId="77777777" w:rsidR="00A63952" w:rsidRPr="008178A9" w:rsidRDefault="00A63952" w:rsidP="00A6395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тому числі знос 4266,34)</w:t>
            </w:r>
          </w:p>
        </w:tc>
      </w:tr>
      <w:tr w:rsidR="00E94E7F" w:rsidRPr="008178A9" w14:paraId="2CD0EFB5" w14:textId="77777777" w:rsidTr="00564676">
        <w:trPr>
          <w:trHeight w:val="499"/>
        </w:trPr>
        <w:tc>
          <w:tcPr>
            <w:tcW w:w="4248" w:type="dxa"/>
            <w:vAlign w:val="center"/>
          </w:tcPr>
          <w:p w14:paraId="01BC2077" w14:textId="77777777" w:rsidR="00E94E7F" w:rsidRPr="008178A9" w:rsidRDefault="00E94E7F" w:rsidP="006C175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93638D1" w14:textId="77777777" w:rsidR="00E94E7F" w:rsidRPr="008178A9" w:rsidRDefault="00E94E7F" w:rsidP="006C175B">
            <w:pPr>
              <w:ind w:left="31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14:paraId="202E7DA0" w14:textId="77777777" w:rsidR="00E94E7F" w:rsidRPr="008178A9" w:rsidRDefault="00E94E7F" w:rsidP="005646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296297C" w14:textId="77777777" w:rsidR="00E94E7F" w:rsidRPr="008178A9" w:rsidRDefault="008D2E8C" w:rsidP="006C17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78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788" w:type="dxa"/>
            <w:vAlign w:val="center"/>
          </w:tcPr>
          <w:p w14:paraId="45C24307" w14:textId="77777777" w:rsidR="00E94E7F" w:rsidRPr="008178A9" w:rsidRDefault="00E94E7F" w:rsidP="006C17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2" w:type="dxa"/>
            <w:vAlign w:val="center"/>
          </w:tcPr>
          <w:p w14:paraId="48923A3C" w14:textId="77777777" w:rsidR="00E94E7F" w:rsidRPr="008178A9" w:rsidRDefault="00761625" w:rsidP="006C175B">
            <w:pPr>
              <w:ind w:right="427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6262,45</w:t>
            </w:r>
          </w:p>
        </w:tc>
      </w:tr>
    </w:tbl>
    <w:p w14:paraId="6688B969" w14:textId="77777777" w:rsidR="00D76F91" w:rsidRDefault="00D76F91" w:rsidP="008D2E8C"/>
    <w:p w14:paraId="263DD600" w14:textId="77777777" w:rsidR="00761625" w:rsidRDefault="00761625" w:rsidP="008D2E8C"/>
    <w:p w14:paraId="2D478436" w14:textId="77777777" w:rsidR="008D2E8C" w:rsidRPr="008D2E8C" w:rsidRDefault="008D2E8C" w:rsidP="008D2E8C">
      <w:pPr>
        <w:rPr>
          <w:lang w:val="uk-UA"/>
        </w:rPr>
      </w:pPr>
    </w:p>
    <w:p w14:paraId="2BA7C6AA" w14:textId="77777777" w:rsidR="008D2E8C" w:rsidRPr="008D2E8C" w:rsidRDefault="008D2E8C" w:rsidP="008D2E8C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2E8C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управління цифрового розвитку, </w:t>
      </w:r>
    </w:p>
    <w:p w14:paraId="5E7D2054" w14:textId="77777777" w:rsidR="008D2E8C" w:rsidRPr="008D2E8C" w:rsidRDefault="008D2E8C" w:rsidP="008D2E8C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2E8C">
        <w:rPr>
          <w:rFonts w:ascii="Times New Roman" w:hAnsi="Times New Roman"/>
          <w:b/>
          <w:bCs/>
          <w:sz w:val="28"/>
          <w:szCs w:val="28"/>
          <w:lang w:val="uk-UA"/>
        </w:rPr>
        <w:t>цифрових трансформацій і цифровізації</w:t>
      </w:r>
    </w:p>
    <w:p w14:paraId="014E15AE" w14:textId="77777777" w:rsidR="008D2E8C" w:rsidRPr="008D2E8C" w:rsidRDefault="008D2E8C" w:rsidP="008D2E8C">
      <w:pPr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8D2E8C">
        <w:rPr>
          <w:rFonts w:ascii="Times New Roman" w:hAnsi="Times New Roman"/>
          <w:b/>
          <w:bCs/>
          <w:sz w:val="28"/>
          <w:szCs w:val="28"/>
          <w:lang w:val="uk-UA"/>
        </w:rPr>
        <w:t xml:space="preserve">Івано-Франківської обласної державної адміністрації                                                                  </w:t>
      </w:r>
      <w:r w:rsidRPr="008D2E8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8D2E8C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Ігор ФІНЯК </w:t>
      </w:r>
    </w:p>
    <w:p w14:paraId="2BA25B8D" w14:textId="77777777" w:rsidR="008D2E8C" w:rsidRPr="008D2E8C" w:rsidRDefault="008D2E8C" w:rsidP="008D2E8C">
      <w:pPr>
        <w:rPr>
          <w:lang w:val="uk-UA"/>
        </w:rPr>
      </w:pPr>
    </w:p>
    <w:sectPr w:rsidR="008D2E8C" w:rsidRPr="008D2E8C" w:rsidSect="00C31365">
      <w:headerReference w:type="default" r:id="rId7"/>
      <w:pgSz w:w="16838" w:h="11906" w:orient="landscape"/>
      <w:pgMar w:top="1871" w:right="1134" w:bottom="567" w:left="1134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BD74" w14:textId="77777777" w:rsidR="00227C9A" w:rsidRDefault="00227C9A" w:rsidP="00C05FF4">
      <w:r>
        <w:separator/>
      </w:r>
    </w:p>
  </w:endnote>
  <w:endnote w:type="continuationSeparator" w:id="0">
    <w:p w14:paraId="1BBC048E" w14:textId="77777777" w:rsidR="00227C9A" w:rsidRDefault="00227C9A" w:rsidP="00C0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79F9" w14:textId="77777777" w:rsidR="00227C9A" w:rsidRDefault="00227C9A" w:rsidP="00C05FF4">
      <w:r>
        <w:separator/>
      </w:r>
    </w:p>
  </w:footnote>
  <w:footnote w:type="continuationSeparator" w:id="0">
    <w:p w14:paraId="0B6055EB" w14:textId="77777777" w:rsidR="00227C9A" w:rsidRDefault="00227C9A" w:rsidP="00C0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400F5" w14:textId="77777777" w:rsidR="00C05FF4" w:rsidRDefault="00C05FF4" w:rsidP="00C05FF4">
    <w:pPr>
      <w:pStyle w:val="a6"/>
    </w:pPr>
  </w:p>
  <w:p w14:paraId="27B5963D" w14:textId="77777777" w:rsidR="00C05FF4" w:rsidRDefault="00C05F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06"/>
    <w:rsid w:val="00011A7B"/>
    <w:rsid w:val="00057345"/>
    <w:rsid w:val="00062A9D"/>
    <w:rsid w:val="000767DC"/>
    <w:rsid w:val="000D3AA8"/>
    <w:rsid w:val="00127E0A"/>
    <w:rsid w:val="00133B4E"/>
    <w:rsid w:val="00156F5B"/>
    <w:rsid w:val="001F1069"/>
    <w:rsid w:val="00210BF8"/>
    <w:rsid w:val="00227C9A"/>
    <w:rsid w:val="0024089C"/>
    <w:rsid w:val="002447DA"/>
    <w:rsid w:val="00260B22"/>
    <w:rsid w:val="00272350"/>
    <w:rsid w:val="002B0572"/>
    <w:rsid w:val="002C5DD8"/>
    <w:rsid w:val="002D0081"/>
    <w:rsid w:val="00322259"/>
    <w:rsid w:val="003649E8"/>
    <w:rsid w:val="003A2767"/>
    <w:rsid w:val="003B16B0"/>
    <w:rsid w:val="003C076E"/>
    <w:rsid w:val="003F03A9"/>
    <w:rsid w:val="00403AD8"/>
    <w:rsid w:val="004967E1"/>
    <w:rsid w:val="004C1524"/>
    <w:rsid w:val="00564676"/>
    <w:rsid w:val="005651FE"/>
    <w:rsid w:val="005A1493"/>
    <w:rsid w:val="005D5840"/>
    <w:rsid w:val="006404BA"/>
    <w:rsid w:val="006C175B"/>
    <w:rsid w:val="006C705F"/>
    <w:rsid w:val="007050B7"/>
    <w:rsid w:val="00713FBA"/>
    <w:rsid w:val="00727C18"/>
    <w:rsid w:val="00737B8C"/>
    <w:rsid w:val="00761625"/>
    <w:rsid w:val="007F0460"/>
    <w:rsid w:val="00800EB2"/>
    <w:rsid w:val="008178A9"/>
    <w:rsid w:val="008738E1"/>
    <w:rsid w:val="0087423A"/>
    <w:rsid w:val="008B3542"/>
    <w:rsid w:val="008D2E8C"/>
    <w:rsid w:val="00974FFA"/>
    <w:rsid w:val="00984ED3"/>
    <w:rsid w:val="009E1F37"/>
    <w:rsid w:val="009E39F1"/>
    <w:rsid w:val="00A1281B"/>
    <w:rsid w:val="00A63952"/>
    <w:rsid w:val="00AC7816"/>
    <w:rsid w:val="00AC79D1"/>
    <w:rsid w:val="00AE5002"/>
    <w:rsid w:val="00B059F8"/>
    <w:rsid w:val="00B15B2A"/>
    <w:rsid w:val="00B50E4F"/>
    <w:rsid w:val="00BA0093"/>
    <w:rsid w:val="00BF5DD8"/>
    <w:rsid w:val="00C05FF4"/>
    <w:rsid w:val="00C31365"/>
    <w:rsid w:val="00C715D6"/>
    <w:rsid w:val="00CE0791"/>
    <w:rsid w:val="00D2569C"/>
    <w:rsid w:val="00D56A50"/>
    <w:rsid w:val="00D76F91"/>
    <w:rsid w:val="00E632A3"/>
    <w:rsid w:val="00E86FA2"/>
    <w:rsid w:val="00E94E7F"/>
    <w:rsid w:val="00EB771B"/>
    <w:rsid w:val="00ED6106"/>
    <w:rsid w:val="00F062B7"/>
    <w:rsid w:val="00F939AB"/>
    <w:rsid w:val="00FC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5198E"/>
  <w15:chartTrackingRefBased/>
  <w15:docId w15:val="{EA6D5303-0032-4CB0-A8EC-AFAC29F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F9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9F1"/>
    <w:rPr>
      <w:b/>
      <w:bCs/>
    </w:rPr>
  </w:style>
  <w:style w:type="paragraph" w:styleId="a4">
    <w:name w:val="Normal (Web)"/>
    <w:basedOn w:val="a"/>
    <w:uiPriority w:val="99"/>
    <w:unhideWhenUsed/>
    <w:rsid w:val="009E3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table" w:customStyle="1" w:styleId="2">
    <w:name w:val="Сітка таблиці2"/>
    <w:basedOn w:val="a1"/>
    <w:next w:val="a5"/>
    <w:uiPriority w:val="39"/>
    <w:rsid w:val="009E39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E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FF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05FF4"/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5FF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05FF4"/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059F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059F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D92E-906D-4EBB-BAD1-6C83D61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3</Words>
  <Characters>4507</Characters>
  <Application>Microsoft Office Word</Application>
  <DocSecurity>0</DocSecurity>
  <Lines>375</Lines>
  <Paragraphs>2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яна Бачинська</cp:lastModifiedBy>
  <cp:revision>19</cp:revision>
  <cp:lastPrinted>2026-04-08T08:29:00Z</cp:lastPrinted>
  <dcterms:created xsi:type="dcterms:W3CDTF">2026-03-24T08:41:00Z</dcterms:created>
  <dcterms:modified xsi:type="dcterms:W3CDTF">2026-04-10T07:50:00Z</dcterms:modified>
</cp:coreProperties>
</file>